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37" w:rsidRDefault="00B7609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«Гимназия 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307608" w:rsidRPr="00751A01" w:rsidRDefault="001C4737" w:rsidP="00751A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B76090" w:rsidRPr="001C473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.02.2021</w:t>
      </w:r>
      <w:r w:rsidR="00B76090">
        <w:rPr>
          <w:rFonts w:hAnsi="Times New Roman" w:cs="Times New Roman"/>
          <w:color w:val="000000"/>
          <w:sz w:val="24"/>
          <w:szCs w:val="24"/>
        </w:rPr>
        <w:t> </w:t>
      </w:r>
      <w:r w:rsidR="00B76090"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B76090">
        <w:rPr>
          <w:rFonts w:hAnsi="Times New Roman" w:cs="Times New Roman"/>
          <w:color w:val="000000"/>
          <w:sz w:val="24"/>
          <w:szCs w:val="24"/>
        </w:rPr>
        <w:t> </w:t>
      </w:r>
      <w:r w:rsidR="00B76090" w:rsidRPr="001C4737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:rsidR="00C8793B" w:rsidRPr="000C2E79" w:rsidRDefault="00B7609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всероссийских проверочных работ в </w:t>
      </w:r>
      <w:r w:rsidR="001C4737" w:rsidRPr="001C47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Гимназия №28»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30"/>
        <w:gridCol w:w="2613"/>
        <w:gridCol w:w="4430"/>
      </w:tblGrid>
      <w:tr w:rsidR="00C8793B" w:rsidRPr="001C4737" w:rsidTr="00AB0F1C"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</w:tr>
      <w:tr w:rsidR="00C8793B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_</w:t>
            </w:r>
            <w:r w:rsidR="00F37557" w:rsidRP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1», «2», «3», «4»</w:t>
            </w:r>
            <w:r w:rsid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5"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751A01">
            <w:pPr>
              <w:rPr>
                <w:sz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1554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0</w:t>
            </w:r>
            <w:r w:rsidR="0061554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615547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615547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615547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</w:tr>
      <w:tr w:rsidR="00C8793B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1C4737" w:rsidP="001C47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«1», «2», «3», «4»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 w:rsidP="00905341">
            <w:pPr>
              <w:rPr>
                <w:sz w:val="24"/>
                <w:lang w:val="ru-RU"/>
              </w:rPr>
            </w:pPr>
            <w:r w:rsidRPr="00751A01">
              <w:rPr>
                <w:sz w:val="24"/>
                <w:lang w:val="ru-RU"/>
              </w:rPr>
              <w:t>0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sz w:val="24"/>
                <w:lang w:val="ru-RU"/>
              </w:rPr>
              <w:t>8</w:t>
            </w:r>
            <w:r w:rsidR="00905341" w:rsidRPr="00751A01">
              <w:rPr>
                <w:sz w:val="24"/>
                <w:lang w:val="ru-RU"/>
              </w:rPr>
              <w:t>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C8793B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6 _</w:t>
            </w:r>
            <w:r w:rsidR="001C4737" w:rsidRPr="00751A01">
              <w:rPr>
                <w:rFonts w:hAnsi="Times New Roman" w:cs="Times New Roman"/>
                <w:color w:val="000000"/>
                <w:sz w:val="24"/>
                <w:szCs w:val="24"/>
              </w:rPr>
              <w:t>«1», «2», «3», «4»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6»3», 6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6 «3», 6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 w:rsidP="00AB0F1C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1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</w:rPr>
              <w:t>6 «1», 6 «2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1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</w:rPr>
              <w:t>6 «1», 6 «2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 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8793B" w:rsidRPr="00905341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__</w:t>
            </w:r>
            <w:r w:rsidR="001C473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1», «2», «3», «4»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sz w:val="24"/>
                <w:lang w:val="ru-RU"/>
              </w:rPr>
              <w:t>8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C8793B" w:rsidRPr="00932A13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5.-14.05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е языки</w:t>
            </w:r>
          </w:p>
        </w:tc>
      </w:tr>
      <w:tr w:rsidR="00C8793B" w:rsidRPr="00932A13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="001C473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1», «2», «3», «4» </w:t>
            </w: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C8793B" w:rsidRPr="00932A13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8793B" w:rsidRPr="00932A13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8 «2», </w:t>
            </w:r>
            <w:r w:rsidR="00AB0F1C" w:rsidRPr="00751A01">
              <w:rPr>
                <w:sz w:val="24"/>
              </w:rPr>
              <w:t xml:space="preserve"> 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8 «1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8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8 «2», 8 «3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15.04.2021</w:t>
            </w:r>
            <w:r w:rsidR="00B76090" w:rsidRPr="00751A01"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8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10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8»1»</w:t>
            </w:r>
          </w:p>
        </w:tc>
      </w:tr>
    </w:tbl>
    <w:p w:rsidR="001C4737" w:rsidRDefault="001C4737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51A01" w:rsidRDefault="00751A01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77A2" w:rsidRDefault="009877A2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7B8" w:rsidRDefault="00B76090" w:rsidP="00911B6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>к приказу МБОУ «Гимназия №28»</w:t>
      </w:r>
      <w:r w:rsidR="00911B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042E5" w:rsidRPr="0080259C" w:rsidRDefault="001C4737" w:rsidP="0080259C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от 25.02.2021 №</w:t>
      </w:r>
      <w:r w:rsidR="00885E72">
        <w:rPr>
          <w:rFonts w:hAnsi="Times New Roman" w:cs="Times New Roman"/>
          <w:color w:val="000000"/>
          <w:sz w:val="24"/>
          <w:szCs w:val="24"/>
          <w:lang w:val="ru-RU"/>
        </w:rPr>
        <w:t xml:space="preserve"> _</w:t>
      </w:r>
    </w:p>
    <w:p w:rsidR="002F5ECD" w:rsidRDefault="002F5ECD" w:rsidP="001C47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793B" w:rsidRPr="000C2E79" w:rsidRDefault="00B76090" w:rsidP="001C473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01"/>
        <w:gridCol w:w="3630"/>
        <w:gridCol w:w="1376"/>
        <w:gridCol w:w="1420"/>
      </w:tblGrid>
      <w:tr w:rsidR="00C8793B" w:rsidTr="00F37557"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</w:tr>
      <w:tr w:rsidR="00C8793B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5578B3" w:rsidRDefault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C8793B" w:rsidRPr="005578B3" w:rsidRDefault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70D14" w:rsidRDefault="00C70D14" w:rsidP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80259C" w:rsidRDefault="008025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C70D14" w:rsidRDefault="00C70D14" w:rsidP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б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Default="005578B3" w:rsidP="005578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80259C" w:rsidRDefault="0080259C" w:rsidP="005578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0D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заева Г.М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80259C" w:rsidRDefault="008025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орукова Е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5578B3" w:rsidRDefault="005578B3" w:rsidP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80259C" w:rsidRDefault="0080259C" w:rsidP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70D14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5578B3" w:rsidRDefault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C285D" w:rsidRDefault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6103C5" w:rsidRDefault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C70D14" w:rsidRP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ин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C285D" w:rsidRDefault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6103C5" w:rsidRDefault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C70D14" w:rsidRP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 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1D0358" w:rsidRDefault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  <w:p w:rsidR="001D0358" w:rsidRP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адан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К.</w:t>
            </w:r>
          </w:p>
          <w:p w:rsidR="001D0358" w:rsidRPr="00CC285D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103C5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5578B3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1D0358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к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Н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3C5" w:rsidTr="006103C5">
        <w:trPr>
          <w:trHeight w:val="261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103C5" w:rsidTr="003064C5">
        <w:trPr>
          <w:trHeight w:val="300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103C5" w:rsidTr="006103C5">
        <w:trPr>
          <w:trHeight w:val="337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5578B3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ОЛОГИЯ</w:t>
            </w:r>
          </w:p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6103C5" w:rsidTr="006103C5">
        <w:trPr>
          <w:trHeight w:val="401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6103C5" w:rsidRDefault="006103C5" w:rsidP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 w:rsidP="006103C5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47B8" w:rsidTr="00B647B8">
        <w:trPr>
          <w:trHeight w:val="378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5578B3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03C5">
              <w:rPr>
                <w:rFonts w:hAnsi="Times New Roman" w:cs="Times New Roman"/>
                <w:color w:val="000000"/>
                <w:sz w:val="24"/>
                <w:szCs w:val="24"/>
              </w:rPr>
              <w:t>Абакарова</w:t>
            </w:r>
            <w:proofErr w:type="spellEnd"/>
            <w:r w:rsidRPr="006103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Х.Н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B647B8" w:rsidTr="00B647B8">
        <w:trPr>
          <w:trHeight w:val="386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Ханвердие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Г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B647B8" w:rsidRDefault="00B647B8" w:rsidP="00B647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47B8" w:rsidTr="005707BB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5578B3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Абакаро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Х.Н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47B8" w:rsidTr="005707BB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B8" w:rsidTr="005707BB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6103C5" w:rsidRDefault="00B647B8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B647B8" w:rsidTr="005707BB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B8" w:rsidTr="00F06D13">
        <w:trPr>
          <w:trHeight w:val="46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B647B8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мирзае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B647B8" w:rsidTr="00F06D13">
        <w:trPr>
          <w:trHeight w:val="54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B647B8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B8" w:rsidTr="00C44140">
        <w:trPr>
          <w:trHeight w:val="43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B647B8" w:rsidTr="00C44140">
        <w:trPr>
          <w:trHeight w:val="405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широва Э.Д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8B06B0">
        <w:trPr>
          <w:trHeight w:val="330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Pr="00B647B8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proofErr w:type="gramStart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3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043B3" w:rsidTr="006043B3">
        <w:trPr>
          <w:trHeight w:val="28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35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ва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043B3" w:rsidTr="00FC341A">
        <w:trPr>
          <w:trHeight w:val="43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мирзаева</w:t>
            </w:r>
            <w:proofErr w:type="spellEnd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409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д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043B3" w:rsidTr="006043B3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441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6043B3" w:rsidTr="006043B3">
        <w:trPr>
          <w:trHeight w:val="412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аева И.Х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460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043B3" w:rsidTr="006043B3">
        <w:trPr>
          <w:trHeight w:val="412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ватова</w:t>
            </w:r>
            <w:proofErr w:type="spellEnd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043B3" w:rsidTr="00911B63">
        <w:trPr>
          <w:trHeight w:val="322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043B3" w:rsidTr="00911B63">
        <w:trPr>
          <w:trHeight w:val="272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ева Г.Т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C2FC2" w:rsidTr="00911B63">
        <w:trPr>
          <w:trHeight w:val="405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5C2FC2" w:rsidTr="00911B63">
        <w:trPr>
          <w:trHeight w:val="257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5C2FC2" w:rsidRPr="005C2FC2" w:rsidTr="005C2FC2">
        <w:trPr>
          <w:trHeight w:val="349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C2FC2" w:rsidRP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улова С.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5C2FC2" w:rsidRPr="005C2FC2" w:rsidTr="006043B3">
        <w:trPr>
          <w:trHeight w:val="42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  <w:p w:rsid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аева И.Х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911B63" w:rsidRPr="005C2FC2" w:rsidTr="00572796">
        <w:trPr>
          <w:trHeight w:val="585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</w:t>
            </w:r>
          </w:p>
          <w:p w:rsidR="00911B63" w:rsidRPr="005C2FC2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и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11B63" w:rsidRPr="005C2FC2" w:rsidTr="00930E43">
        <w:trPr>
          <w:trHeight w:val="57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911B63" w:rsidRPr="005C2FC2" w:rsidTr="00B836A2">
        <w:trPr>
          <w:trHeight w:val="69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911B63" w:rsidRPr="005C2FC2" w:rsidTr="006043B3">
        <w:trPr>
          <w:trHeight w:val="75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а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Г.</w:t>
            </w:r>
          </w:p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C2FC2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5578B3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5C2FC2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911B63" w:rsidRDefault="00911B63" w:rsidP="00911B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Рабадан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911B63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Джабраил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08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 М.С.</w:t>
            </w:r>
          </w:p>
          <w:p w:rsidR="00911B63" w:rsidRPr="00911B63" w:rsidRDefault="00911B63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д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DC0" w:rsidRDefault="00691DC0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  <w:p w:rsidR="005C2FC2" w:rsidRPr="00CC285D" w:rsidRDefault="00691DC0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91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691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7C09BC" w:rsidTr="007C09BC">
        <w:trPr>
          <w:trHeight w:val="275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Pr="005578B3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абит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.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CC285D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7C09BC" w:rsidTr="007C09BC">
        <w:trPr>
          <w:trHeight w:val="253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CC285D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Лаидж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С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7C09BC" w:rsidRDefault="007C09BC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C2FC2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5578B3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5C2FC2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Ширинов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ева Г.Т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9BC" w:rsidTr="007C09BC">
        <w:trPr>
          <w:trHeight w:val="283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P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CC285D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7C09BC" w:rsidTr="00293409">
        <w:trPr>
          <w:trHeight w:val="300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885E72" w:rsidTr="009B3358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5578B3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Рабада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.К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885E72" w:rsidTr="009B3358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Забит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.А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72" w:rsidTr="009B3358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Ханверд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Г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885E72" w:rsidTr="009B3358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Таг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Т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72" w:rsidTr="00645F1D">
        <w:trPr>
          <w:trHeight w:val="42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5E72" w:rsidTr="00645F1D">
        <w:trPr>
          <w:trHeight w:val="27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5E72" w:rsidTr="00D46EAC">
        <w:trPr>
          <w:trHeight w:val="46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885E72" w:rsidTr="00D46EAC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72" w:rsidTr="00885E72">
        <w:trPr>
          <w:trHeight w:val="216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5578B3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Рабадан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.К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885E72" w:rsidTr="00885E72">
        <w:trPr>
          <w:trHeight w:val="350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Ханверд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Г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.Г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F47E6" w:rsidTr="00F625DF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578B3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ГРАФИЯ</w:t>
            </w:r>
          </w:p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Таг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Т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F47E6" w:rsidTr="00F625DF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885E72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а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Г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Tr="00F625DF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F47E6" w:rsidTr="00F625DF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Tr="005F47E6">
        <w:trPr>
          <w:trHeight w:val="336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885E72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F47E6" w:rsidTr="00F625DF">
        <w:trPr>
          <w:trHeight w:val="30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885E72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Tr="005F47E6">
        <w:trPr>
          <w:trHeight w:val="31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F47E6" w:rsidTr="00F625DF">
        <w:trPr>
          <w:trHeight w:val="27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RPr="005F47E6" w:rsidTr="005F47E6">
        <w:trPr>
          <w:trHeight w:val="304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аданова</w:t>
            </w:r>
            <w:proofErr w:type="spellEnd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5F47E6" w:rsidRPr="005F47E6" w:rsidTr="005F47E6">
        <w:trPr>
          <w:trHeight w:val="274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ва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5F47E6" w:rsidRPr="005F47E6" w:rsidTr="005F47E6">
        <w:trPr>
          <w:trHeight w:val="394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д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5F47E6" w:rsidRPr="005F47E6" w:rsidTr="005F47E6">
        <w:trPr>
          <w:trHeight w:val="523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DA0930" w:rsidTr="009864A3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5578B3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>Магомедова</w:t>
            </w:r>
            <w:proofErr w:type="spellEnd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DA0930" w:rsidTr="009864A3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930" w:rsidRPr="0080259C" w:rsidTr="009864A3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</w:t>
            </w:r>
            <w:r w:rsid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О</w:t>
            </w:r>
          </w:p>
        </w:tc>
      </w:tr>
      <w:tr w:rsidR="00DA0930" w:rsidRPr="0080259C" w:rsidTr="009864A3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0930" w:rsidRPr="0080259C" w:rsidTr="009864A3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кер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DA0930" w:rsidRPr="0080259C" w:rsidTr="009864A3">
        <w:trPr>
          <w:trHeight w:val="25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0930" w:rsidRPr="0080259C" w:rsidTr="00DA0930">
        <w:trPr>
          <w:trHeight w:val="24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A0930" w:rsidRPr="0080259C" w:rsidTr="000000BF">
        <w:trPr>
          <w:trHeight w:val="39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DA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259C" w:rsidTr="00545342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5578B3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80259C" w:rsidRP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80259C" w:rsidTr="00545342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>Исрапов</w:t>
            </w:r>
            <w:proofErr w:type="spellEnd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545342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х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. ИЗО</w:t>
            </w:r>
          </w:p>
        </w:tc>
      </w:tr>
      <w:tr w:rsidR="0080259C" w:rsidTr="00545342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545342">
        <w:trPr>
          <w:trHeight w:val="18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0259C" w:rsidTr="00545342">
        <w:trPr>
          <w:trHeight w:val="31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DA0930">
        <w:trPr>
          <w:trHeight w:val="25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A0930" w:rsidTr="00DA0930">
        <w:trPr>
          <w:trHeight w:val="254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2006E0">
        <w:trPr>
          <w:trHeight w:val="465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F37557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. ИЗО</w:t>
            </w:r>
          </w:p>
        </w:tc>
      </w:tr>
      <w:tr w:rsidR="0080259C" w:rsidTr="00F37557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F37557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80259C" w:rsidRDefault="0080259C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0259C" w:rsidTr="002006E0">
        <w:trPr>
          <w:trHeight w:val="465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5578B3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80259C" w:rsidRPr="009877A2" w:rsidRDefault="0080259C" w:rsidP="00D042E5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. ИЗО</w:t>
            </w:r>
          </w:p>
        </w:tc>
      </w:tr>
      <w:tr w:rsidR="0080259C" w:rsidTr="002006E0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F37557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дил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80259C" w:rsidRDefault="0080259C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F37557" w:rsidRDefault="005C2FC2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80259C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  <w:p w:rsidR="005C2FC2" w:rsidRPr="00CC285D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хае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:rsidR="0080259C" w:rsidRPr="00CC285D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2006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</w:t>
            </w:r>
            <w:r w:rsid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  <w:p w:rsidR="0080259C" w:rsidRPr="00CC285D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В.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2006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6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80259C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2006E0" w:rsidRDefault="002006E0" w:rsidP="002006E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06E0" w:rsidRDefault="002006E0" w:rsidP="0080259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06E0" w:rsidRDefault="002006E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06DB" w:rsidRDefault="009F06DB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06DB" w:rsidRDefault="009F06DB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06DB" w:rsidRDefault="009F06DB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F5ECD" w:rsidRDefault="002F5ECD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06E0" w:rsidRDefault="002006E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4737" w:rsidRDefault="00B7609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</w:p>
    <w:p w:rsidR="001C4737" w:rsidRPr="001C4737" w:rsidRDefault="00B7609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«Гимназия №28» </w:t>
      </w:r>
    </w:p>
    <w:p w:rsidR="001C4737" w:rsidRDefault="001C4737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от 25.02.2021 № __</w:t>
      </w:r>
    </w:p>
    <w:p w:rsidR="00C8793B" w:rsidRPr="000C2E79" w:rsidRDefault="00B76090" w:rsidP="009F06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7514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20"/>
        <w:gridCol w:w="4394"/>
      </w:tblGrid>
      <w:tr w:rsidR="00C8793B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C8793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72F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2F6E">
              <w:rPr>
                <w:rFonts w:hAnsi="Times New Roman" w:cs="Times New Roman"/>
                <w:color w:val="000000"/>
                <w:sz w:val="24"/>
                <w:szCs w:val="24"/>
              </w:rPr>
              <w:t>4 _«1», «2», «3», «4», «5"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P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</w:tr>
      <w:tr w:rsidR="00C8793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ева С.М.</w:t>
            </w:r>
          </w:p>
        </w:tc>
      </w:tr>
      <w:tr w:rsidR="00C8793B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F6E" w:rsidRP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6E">
              <w:rPr>
                <w:rFonts w:hAnsi="Times New Roman" w:cs="Times New Roman"/>
                <w:color w:val="000000"/>
                <w:sz w:val="24"/>
                <w:szCs w:val="24"/>
              </w:rPr>
              <w:t>5    «1», «2», «3», «4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C72F6E" w:rsidRDefault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.О.</w:t>
            </w:r>
          </w:p>
        </w:tc>
      </w:tr>
      <w:tr w:rsidR="00C8793B" w:rsidTr="009F06DB">
        <w:trPr>
          <w:trHeight w:val="480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72F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«1», «2», «3», «4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C72F6E" w:rsidRDefault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ева Л.О.</w:t>
            </w:r>
          </w:p>
        </w:tc>
      </w:tr>
      <w:tr w:rsidR="00C72F6E" w:rsidTr="009F06DB">
        <w:trPr>
          <w:trHeight w:val="450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C72F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«1», «2», «3», «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F6E" w:rsidRPr="00C72F6E" w:rsidRDefault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ева</w:t>
            </w:r>
            <w:r w:rsidR="009F06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Г.</w:t>
            </w:r>
          </w:p>
        </w:tc>
      </w:tr>
      <w:tr w:rsidR="00C72F6E" w:rsidTr="009F06DB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C72F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«1», «2», «3», «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F6E" w:rsidRPr="009F06DB" w:rsidRDefault="009F06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йн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Д.</w:t>
            </w:r>
          </w:p>
        </w:tc>
      </w:tr>
    </w:tbl>
    <w:p w:rsidR="00CC285D" w:rsidRDefault="00CC285D" w:rsidP="009F06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285D" w:rsidRDefault="00CC285D" w:rsidP="009F06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285D" w:rsidRDefault="00CC285D" w:rsidP="009F06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51A01" w:rsidRDefault="00B76090" w:rsidP="005D7AC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Приложение 4</w:t>
      </w: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«Гимназия 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1C4737" w:rsidRPr="001C4737" w:rsidRDefault="001C4737" w:rsidP="001C473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</w:t>
      </w: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.02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:rsidR="009640C7" w:rsidRPr="00812CAA" w:rsidRDefault="00B76090" w:rsidP="001C47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8433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20"/>
        <w:gridCol w:w="5313"/>
      </w:tblGrid>
      <w:tr w:rsidR="00C8793B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9640C7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Pr="001C4737" w:rsidRDefault="009877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640C7" w:rsidRPr="001C4737" w:rsidRDefault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Pr="009640C7" w:rsidRDefault="009640C7" w:rsidP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нат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З.</w:t>
            </w:r>
          </w:p>
        </w:tc>
      </w:tr>
      <w:tr w:rsidR="009640C7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0C7" w:rsidRPr="009640C7" w:rsidRDefault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З.</w:t>
            </w:r>
          </w:p>
        </w:tc>
      </w:tr>
      <w:tr w:rsidR="009640C7" w:rsidRPr="00F1089B" w:rsidTr="002F5ECD">
        <w:trPr>
          <w:trHeight w:val="768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  <w:p w:rsidR="009640C7" w:rsidRPr="00101A4F" w:rsidRDefault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ме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640C7" w:rsidRPr="009640C7" w:rsidTr="009F06DB">
        <w:trPr>
          <w:trHeight w:val="262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Pr="00AB0F1C" w:rsidRDefault="009640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 w:rsidP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жаб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А.</w:t>
            </w:r>
          </w:p>
        </w:tc>
      </w:tr>
      <w:tr w:rsidR="009877A2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101A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9877A2" w:rsidRDefault="009877A2" w:rsidP="00101A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</w:tr>
      <w:tr w:rsidR="009877A2" w:rsidTr="009F06DB">
        <w:trPr>
          <w:trHeight w:val="315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9877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</w:tr>
      <w:tr w:rsidR="009877A2" w:rsidTr="009F06DB">
        <w:trPr>
          <w:trHeight w:val="330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1D035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877A2" w:rsidTr="009F06DB">
        <w:trPr>
          <w:trHeight w:val="465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1D035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</w:tc>
      </w:tr>
      <w:tr w:rsidR="009877A2" w:rsidRPr="00101A4F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медова М.С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9877A2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Я</w:t>
            </w:r>
          </w:p>
          <w:p w:rsidR="009877A2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Магомедова В.И.</w:t>
            </w:r>
          </w:p>
        </w:tc>
      </w:tr>
      <w:tr w:rsidR="009877A2" w:rsidRPr="00747AFB" w:rsidTr="009F06DB">
        <w:trPr>
          <w:trHeight w:val="259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Джабраилова С.Р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 w:rsidRPr="00747AFB">
              <w:rPr>
                <w:lang w:val="ru-RU"/>
              </w:rPr>
              <w:t>Магомедова</w:t>
            </w:r>
            <w:r>
              <w:rPr>
                <w:lang w:val="ru-RU"/>
              </w:rPr>
              <w:t xml:space="preserve"> Р.А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нмирзае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Бабаева И.Х.</w:t>
            </w:r>
          </w:p>
        </w:tc>
      </w:tr>
      <w:tr w:rsidR="009877A2" w:rsidRPr="00101A4F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7A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</w:p>
        </w:tc>
      </w:tr>
      <w:tr w:rsidR="009877A2" w:rsidRPr="00101A4F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</w:tr>
      <w:tr w:rsidR="009877A2" w:rsidRPr="00747AFB" w:rsidTr="009F06DB">
        <w:trPr>
          <w:trHeight w:val="359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747AFB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М.С.</w:t>
            </w:r>
          </w:p>
        </w:tc>
      </w:tr>
      <w:tr w:rsidR="009877A2" w:rsidRPr="00747AFB" w:rsidTr="009F06DB">
        <w:trPr>
          <w:trHeight w:val="258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B043A6" w:rsidRDefault="009877A2" w:rsidP="00CC285D">
            <w:proofErr w:type="spellStart"/>
            <w:r w:rsidRPr="00B043A6">
              <w:t>Магомедова</w:t>
            </w:r>
            <w:proofErr w:type="spellEnd"/>
            <w:r w:rsidRPr="00B043A6">
              <w:t xml:space="preserve"> В.И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CC285D">
            <w:proofErr w:type="spellStart"/>
            <w:r w:rsidRPr="00B043A6">
              <w:t>Джабраилова</w:t>
            </w:r>
            <w:proofErr w:type="spellEnd"/>
            <w:r w:rsidRPr="00B043A6">
              <w:t xml:space="preserve"> С.Р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яудинова</w:t>
            </w:r>
            <w:proofErr w:type="spellEnd"/>
            <w:r>
              <w:rPr>
                <w:lang w:val="ru-RU"/>
              </w:rPr>
              <w:t xml:space="preserve"> А.Д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аева</w:t>
            </w:r>
            <w:proofErr w:type="spellEnd"/>
            <w:r>
              <w:rPr>
                <w:lang w:val="ru-RU"/>
              </w:rPr>
              <w:t xml:space="preserve"> У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битова</w:t>
            </w:r>
            <w:proofErr w:type="spellEnd"/>
            <w:r>
              <w:rPr>
                <w:lang w:val="ru-RU"/>
              </w:rPr>
              <w:t xml:space="preserve"> З.А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вердиева</w:t>
            </w:r>
            <w:proofErr w:type="spellEnd"/>
            <w:r>
              <w:rPr>
                <w:lang w:val="ru-RU"/>
              </w:rPr>
              <w:t xml:space="preserve"> М.Г.</w:t>
            </w:r>
          </w:p>
        </w:tc>
      </w:tr>
      <w:tr w:rsidR="009877A2" w:rsidRPr="00747AFB" w:rsidTr="009F06DB">
        <w:trPr>
          <w:trHeight w:val="248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Магомедова Р.А</w:t>
            </w:r>
          </w:p>
        </w:tc>
      </w:tr>
      <w:tr w:rsidR="009877A2" w:rsidRPr="00747AFB" w:rsidTr="009F06DB">
        <w:trPr>
          <w:trHeight w:val="345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ева</w:t>
            </w:r>
            <w:proofErr w:type="spellEnd"/>
            <w:r>
              <w:rPr>
                <w:lang w:val="ru-RU"/>
              </w:rPr>
              <w:t xml:space="preserve"> С.С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керова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ар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9F06DB" w:rsidRPr="00747AFB" w:rsidTr="009F06DB">
        <w:trPr>
          <w:trHeight w:val="167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6DB" w:rsidRDefault="009F06DB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6DB" w:rsidRPr="00747AFB" w:rsidRDefault="009F06DB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иджова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яудинова</w:t>
            </w:r>
            <w:proofErr w:type="spellEnd"/>
            <w:r>
              <w:rPr>
                <w:lang w:val="ru-RU"/>
              </w:rPr>
              <w:t xml:space="preserve"> А.Д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аева</w:t>
            </w:r>
            <w:proofErr w:type="spellEnd"/>
            <w:r>
              <w:rPr>
                <w:lang w:val="ru-RU"/>
              </w:rPr>
              <w:t xml:space="preserve"> У.А.</w:t>
            </w:r>
          </w:p>
        </w:tc>
      </w:tr>
      <w:tr w:rsidR="009877A2" w:rsidRPr="00B043A6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B043A6" w:rsidRDefault="009877A2" w:rsidP="00CC285D">
            <w:proofErr w:type="spellStart"/>
            <w:r w:rsidRPr="00B043A6">
              <w:t>Магомедова</w:t>
            </w:r>
            <w:proofErr w:type="spellEnd"/>
            <w:r w:rsidRPr="00B043A6">
              <w:t xml:space="preserve"> В.И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CC285D">
            <w:proofErr w:type="spellStart"/>
            <w:r w:rsidRPr="00B043A6">
              <w:t>Джабраилова</w:t>
            </w:r>
            <w:proofErr w:type="spellEnd"/>
            <w:r w:rsidRPr="00B043A6">
              <w:t xml:space="preserve"> С.Р.</w:t>
            </w:r>
          </w:p>
        </w:tc>
      </w:tr>
      <w:tr w:rsidR="009877A2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9877A2" w:rsidRPr="00D905D4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D905D4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суева</w:t>
            </w:r>
            <w:proofErr w:type="spellEnd"/>
            <w:r>
              <w:rPr>
                <w:lang w:val="ru-RU"/>
              </w:rPr>
              <w:t xml:space="preserve"> Б.Г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proofErr w:type="spellEnd"/>
            <w:proofErr w:type="gramEnd"/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Тагиева Г.Т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аватова</w:t>
            </w:r>
            <w:proofErr w:type="spellEnd"/>
            <w:r>
              <w:rPr>
                <w:lang w:val="ru-RU"/>
              </w:rPr>
              <w:t xml:space="preserve"> С.М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идирова</w:t>
            </w:r>
            <w:proofErr w:type="spellEnd"/>
            <w:r>
              <w:rPr>
                <w:lang w:val="ru-RU"/>
              </w:rPr>
              <w:t xml:space="preserve"> З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ева</w:t>
            </w:r>
            <w:proofErr w:type="spellEnd"/>
            <w:r>
              <w:rPr>
                <w:lang w:val="ru-RU"/>
              </w:rPr>
              <w:t xml:space="preserve"> С.С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Алиева Ш.О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Бабаева И.Х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Магомедова И.Р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ар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9877A2" w:rsidRPr="00747AFB" w:rsidTr="009F06DB">
        <w:trPr>
          <w:trHeight w:val="247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керова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</w:tr>
      <w:tr w:rsidR="009877A2" w:rsidRPr="00747AFB" w:rsidTr="009F06DB">
        <w:trPr>
          <w:trHeight w:val="300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иджова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</w:tr>
      <w:tr w:rsidR="009877A2" w:rsidRPr="00B043A6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B043A6" w:rsidRDefault="009877A2" w:rsidP="00CC285D">
            <w:proofErr w:type="spellStart"/>
            <w:r w:rsidRPr="00B043A6">
              <w:t>Магомедова</w:t>
            </w:r>
            <w:proofErr w:type="spellEnd"/>
            <w:r w:rsidRPr="00B043A6">
              <w:t xml:space="preserve"> В.И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CC285D">
            <w:proofErr w:type="spellStart"/>
            <w:r w:rsidRPr="00B043A6">
              <w:t>Джабраилова</w:t>
            </w:r>
            <w:proofErr w:type="spellEnd"/>
            <w:r w:rsidRPr="00B043A6">
              <w:t xml:space="preserve"> С.Р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яудинова</w:t>
            </w:r>
            <w:proofErr w:type="spellEnd"/>
            <w:r>
              <w:rPr>
                <w:lang w:val="ru-RU"/>
              </w:rPr>
              <w:t xml:space="preserve"> А.Д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аева</w:t>
            </w:r>
            <w:proofErr w:type="spellEnd"/>
            <w:r>
              <w:rPr>
                <w:lang w:val="ru-RU"/>
              </w:rPr>
              <w:t xml:space="preserve"> У.А.</w:t>
            </w:r>
          </w:p>
        </w:tc>
      </w:tr>
      <w:tr w:rsidR="009877A2" w:rsidRPr="00D905D4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9877A2" w:rsidRPr="00D905D4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D905D4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суева</w:t>
            </w:r>
            <w:proofErr w:type="spellEnd"/>
            <w:r>
              <w:rPr>
                <w:lang w:val="ru-RU"/>
              </w:rPr>
              <w:t xml:space="preserve"> Б.Г.</w:t>
            </w:r>
          </w:p>
        </w:tc>
      </w:tr>
    </w:tbl>
    <w:p w:rsidR="00CC285D" w:rsidRPr="00751A01" w:rsidRDefault="00CC285D" w:rsidP="00CC285D">
      <w:pPr>
        <w:rPr>
          <w:lang w:val="ru-RU"/>
        </w:rPr>
      </w:pPr>
    </w:p>
    <w:p w:rsidR="00751A01" w:rsidRPr="00751A01" w:rsidRDefault="00751A01" w:rsidP="00751A01">
      <w:pPr>
        <w:rPr>
          <w:lang w:val="ru-RU"/>
        </w:rPr>
      </w:pPr>
    </w:p>
    <w:p w:rsidR="00B76090" w:rsidRPr="00751A01" w:rsidRDefault="00B76090">
      <w:pPr>
        <w:rPr>
          <w:lang w:val="ru-RU"/>
        </w:rPr>
      </w:pPr>
    </w:p>
    <w:sectPr w:rsidR="00B76090" w:rsidRPr="00751A01" w:rsidSect="00A5473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C2E79"/>
    <w:rsid w:val="00101A4F"/>
    <w:rsid w:val="001C4737"/>
    <w:rsid w:val="001D0358"/>
    <w:rsid w:val="002006E0"/>
    <w:rsid w:val="0020262D"/>
    <w:rsid w:val="002D33B1"/>
    <w:rsid w:val="002D3591"/>
    <w:rsid w:val="002F5ECD"/>
    <w:rsid w:val="00307608"/>
    <w:rsid w:val="003514A0"/>
    <w:rsid w:val="003E35AB"/>
    <w:rsid w:val="004F7E17"/>
    <w:rsid w:val="005578B3"/>
    <w:rsid w:val="005A05CE"/>
    <w:rsid w:val="005B2DA7"/>
    <w:rsid w:val="005C2FC2"/>
    <w:rsid w:val="005D7AC3"/>
    <w:rsid w:val="005D7BA7"/>
    <w:rsid w:val="005F47E6"/>
    <w:rsid w:val="006043B3"/>
    <w:rsid w:val="006103C5"/>
    <w:rsid w:val="00615547"/>
    <w:rsid w:val="00653AF6"/>
    <w:rsid w:val="00691DC0"/>
    <w:rsid w:val="00747AFB"/>
    <w:rsid w:val="00751A01"/>
    <w:rsid w:val="00761358"/>
    <w:rsid w:val="007C09BC"/>
    <w:rsid w:val="0080259C"/>
    <w:rsid w:val="00812CAA"/>
    <w:rsid w:val="00885E72"/>
    <w:rsid w:val="008D7984"/>
    <w:rsid w:val="00905341"/>
    <w:rsid w:val="00911B63"/>
    <w:rsid w:val="00932A13"/>
    <w:rsid w:val="009640C7"/>
    <w:rsid w:val="009877A2"/>
    <w:rsid w:val="009F06DB"/>
    <w:rsid w:val="00A54737"/>
    <w:rsid w:val="00AB0F1C"/>
    <w:rsid w:val="00B647B8"/>
    <w:rsid w:val="00B73A5A"/>
    <w:rsid w:val="00B76090"/>
    <w:rsid w:val="00C216E2"/>
    <w:rsid w:val="00C70D14"/>
    <w:rsid w:val="00C72F6E"/>
    <w:rsid w:val="00C8793B"/>
    <w:rsid w:val="00CC285D"/>
    <w:rsid w:val="00D042E5"/>
    <w:rsid w:val="00D15A1A"/>
    <w:rsid w:val="00D905D4"/>
    <w:rsid w:val="00DA0930"/>
    <w:rsid w:val="00E438A1"/>
    <w:rsid w:val="00EA103C"/>
    <w:rsid w:val="00EA23C2"/>
    <w:rsid w:val="00F01E19"/>
    <w:rsid w:val="00F1089B"/>
    <w:rsid w:val="00F37557"/>
    <w:rsid w:val="00F8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D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F5E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D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F5E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F43F-0186-44E6-9797-3B01F8A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dc:description>Подготовлено экспертами Актион-МЦФЭР</dc:description>
  <cp:lastModifiedBy>Я</cp:lastModifiedBy>
  <cp:revision>8</cp:revision>
  <cp:lastPrinted>2021-03-02T10:48:00Z</cp:lastPrinted>
  <dcterms:created xsi:type="dcterms:W3CDTF">2021-02-24T09:38:00Z</dcterms:created>
  <dcterms:modified xsi:type="dcterms:W3CDTF">2021-03-22T14:26:00Z</dcterms:modified>
</cp:coreProperties>
</file>